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C8A" w14:textId="465DDD16" w:rsidR="009127F8" w:rsidRPr="009373EF" w:rsidRDefault="00E97F6D" w:rsidP="009E4603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                          </w:t>
      </w:r>
    </w:p>
    <w:tbl>
      <w:tblPr>
        <w:tblW w:w="9603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417"/>
        <w:gridCol w:w="5387"/>
      </w:tblGrid>
      <w:tr w:rsidR="009127F8" w:rsidRPr="00371FB8" w14:paraId="30DE62C1" w14:textId="77777777" w:rsidTr="00EA1F52">
        <w:tc>
          <w:tcPr>
            <w:tcW w:w="2799" w:type="dxa"/>
            <w:shd w:val="clear" w:color="auto" w:fill="F2F2F2" w:themeFill="background1" w:themeFillShade="F2"/>
          </w:tcPr>
          <w:p w14:paraId="377EF0AC" w14:textId="4B81818F" w:rsidR="009127F8" w:rsidRPr="00EA1F52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EA1F5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84547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2</w:t>
            </w:r>
            <w:r w:rsidR="00371FB8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4</w:t>
            </w:r>
            <w:r w:rsidRPr="00EA1F5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E3C430" w14:textId="77777777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0BEA26C7" w14:textId="35451DDC" w:rsidR="009127F8" w:rsidRPr="00371FB8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371FB8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Załącznik nr </w:t>
            </w:r>
            <w:r w:rsidR="00D16003" w:rsidRPr="00371FB8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2</w:t>
            </w:r>
            <w:r w:rsidRPr="00371FB8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do zapytania ofertowego – formularz oferty</w:t>
            </w:r>
          </w:p>
        </w:tc>
      </w:tr>
      <w:tr w:rsidR="009127F8" w:rsidRPr="009373EF" w14:paraId="3F286587" w14:textId="77777777" w:rsidTr="00EA1F52">
        <w:tc>
          <w:tcPr>
            <w:tcW w:w="2799" w:type="dxa"/>
            <w:shd w:val="clear" w:color="auto" w:fill="auto"/>
          </w:tcPr>
          <w:p w14:paraId="583A7DAE" w14:textId="4920DDB4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F46F00" w14:textId="77777777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63A956A6" w14:textId="77777777" w:rsidR="009E4603" w:rsidRPr="009373EF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  <w:p w14:paraId="7A533753" w14:textId="0AC23FC4" w:rsidR="009127F8" w:rsidRPr="009373EF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</w:t>
            </w:r>
            <w:r w:rsidR="00E97F6D"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_______</w:t>
            </w:r>
          </w:p>
          <w:p w14:paraId="657E73AB" w14:textId="48B41B45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                                </w:t>
            </w:r>
            <w:r w:rsidR="00985226"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(miejscowość, data)</w:t>
            </w:r>
          </w:p>
        </w:tc>
      </w:tr>
    </w:tbl>
    <w:p w14:paraId="0BCBAFEE" w14:textId="77777777" w:rsidR="009127F8" w:rsidRPr="009373EF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9373EF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9373EF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9373EF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9373EF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0"/>
        <w:gridCol w:w="2266"/>
        <w:gridCol w:w="2384"/>
      </w:tblGrid>
      <w:tr w:rsidR="00CC6F6C" w:rsidRPr="009373EF" w14:paraId="55A1E634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767A873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CC6F6C" w:rsidRPr="009373EF" w14:paraId="5E060BF3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F092CB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PEŁNA NAZWA FIRMY (WYKONAWCY/PEŁNOMOCNIKA*)</w:t>
            </w:r>
          </w:p>
        </w:tc>
      </w:tr>
      <w:tr w:rsidR="00CC6F6C" w:rsidRPr="009373EF" w14:paraId="74DCA8D8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2905597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-I_I_I_I-I_I_I-I_I_I</w:t>
            </w:r>
          </w:p>
        </w:tc>
      </w:tr>
      <w:tr w:rsidR="00CC6F6C" w:rsidRPr="009373EF" w14:paraId="37F8C1A4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046579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</w:tr>
      <w:tr w:rsidR="00CC6F6C" w:rsidRPr="009373EF" w14:paraId="12406849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5D2977F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</w:tr>
      <w:tr w:rsidR="00CC6F6C" w:rsidRPr="009373EF" w14:paraId="763EB5B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BED6314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</w:tr>
      <w:tr w:rsidR="00CC6F6C" w:rsidRPr="009373EF" w14:paraId="5838E71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ECDEDFE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@_________________</w:t>
            </w:r>
          </w:p>
        </w:tc>
      </w:tr>
      <w:tr w:rsidR="00CC6F6C" w:rsidRPr="009373EF" w14:paraId="2AD174EA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1A05F58F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CC6F6C" w:rsidRPr="009373EF" w14:paraId="6BFB3E24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407EEE0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CC6F6C" w:rsidRPr="009373EF" w14:paraId="3371569F" w14:textId="77777777" w:rsidTr="009E4603">
        <w:trPr>
          <w:trHeight w:val="337"/>
        </w:trPr>
        <w:tc>
          <w:tcPr>
            <w:tcW w:w="4530" w:type="dxa"/>
            <w:gridSpan w:val="2"/>
            <w:shd w:val="clear" w:color="auto" w:fill="F2F2F2" w:themeFill="background1" w:themeFillShade="F2"/>
          </w:tcPr>
          <w:p w14:paraId="208BD50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FAKSU</w:t>
            </w:r>
          </w:p>
        </w:tc>
      </w:tr>
      <w:tr w:rsidR="00CC6F6C" w:rsidRPr="009373EF" w14:paraId="013BB631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1E14DB92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</w:t>
            </w:r>
          </w:p>
        </w:tc>
      </w:tr>
      <w:tr w:rsidR="00CC6F6C" w:rsidRPr="009373EF" w14:paraId="4AEF483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6AC91A37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</w:t>
            </w:r>
          </w:p>
        </w:tc>
      </w:tr>
      <w:tr w:rsidR="00CC6F6C" w:rsidRPr="009373EF" w14:paraId="42E3968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6C9989EF" w14:textId="77777777" w:rsidR="003E351C" w:rsidRPr="009373EF" w:rsidRDefault="003E351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2152F" w14:textId="4E31EE8E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DZIAŁALNOŚĆ GOSPODARCZA PROWADZONA JEST NA PODSTAWIE WPISU DO:</w:t>
            </w:r>
          </w:p>
        </w:tc>
      </w:tr>
      <w:tr w:rsidR="00CC6F6C" w:rsidRPr="009373EF" w14:paraId="28B08CCE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301356F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bookmarkStart w:id="33" w:name="__Fieldmark__1822_3621555735"/>
            <w:bookmarkEnd w:id="33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bookmarkStart w:id="44" w:name="__Fieldmark__1856_3621555735"/>
            <w:bookmarkEnd w:id="44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EIDG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</w:tr>
      <w:tr w:rsidR="00CC6F6C" w:rsidRPr="009373EF" w14:paraId="33F6B22B" w14:textId="77777777" w:rsidTr="009E4603">
        <w:tc>
          <w:tcPr>
            <w:tcW w:w="9180" w:type="dxa"/>
            <w:gridSpan w:val="4"/>
          </w:tcPr>
          <w:p w14:paraId="18168B9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4BE64A73" w14:textId="77777777" w:rsidTr="009E4603">
        <w:tc>
          <w:tcPr>
            <w:tcW w:w="2410" w:type="dxa"/>
          </w:tcPr>
          <w:p w14:paraId="1A1DF4F0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2120" w:type="dxa"/>
          </w:tcPr>
          <w:p w14:paraId="0A4A6273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2AF7F49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1B3057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40ECB6B1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5CC306E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CC6F6C" w:rsidRPr="009373EF" w14:paraId="55EA677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542977EB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PEŁNA NAZWA FIRMY (KOLEJNEGO WYKONAWCY WSPÓLNIE UBIEGAJĄCEGO SIĘ O ZAMÓWIENIE)</w:t>
            </w:r>
          </w:p>
        </w:tc>
      </w:tr>
      <w:tr w:rsidR="00CC6F6C" w:rsidRPr="009373EF" w14:paraId="184EF277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1C90D63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-I_I_I_I-I_I_I-I_I_I</w:t>
            </w:r>
          </w:p>
        </w:tc>
      </w:tr>
      <w:tr w:rsidR="00CC6F6C" w:rsidRPr="009373EF" w14:paraId="0F2F91BF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27B87B1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</w:tr>
      <w:tr w:rsidR="00CC6F6C" w:rsidRPr="009373EF" w14:paraId="3C73F003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2EF6F7E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</w:tr>
      <w:tr w:rsidR="00CC6F6C" w:rsidRPr="009373EF" w14:paraId="04E0D132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6CB6C8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</w:tr>
      <w:tr w:rsidR="00CC6F6C" w:rsidRPr="009373EF" w14:paraId="52C5F0C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3FC628D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@_______________</w:t>
            </w:r>
          </w:p>
        </w:tc>
      </w:tr>
      <w:tr w:rsidR="00CC6F6C" w:rsidRPr="009373EF" w14:paraId="54124E1C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0EB2906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CC6F6C" w:rsidRPr="009373EF" w14:paraId="046951DB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D4B5B6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CC6F6C" w:rsidRPr="009373EF" w14:paraId="1602E605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775EBD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FAKSU</w:t>
            </w:r>
          </w:p>
          <w:p w14:paraId="61E47FAC" w14:textId="77777777" w:rsidR="003E351C" w:rsidRPr="009373EF" w:rsidRDefault="003E351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737AB36B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083EFCF3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DZIAŁALNOŚĆ GOSPODARCZA PROWADZONA JEST NA PODSTAWIE WPISU DO:</w:t>
            </w:r>
          </w:p>
        </w:tc>
      </w:tr>
      <w:tr w:rsidR="00CC6F6C" w:rsidRPr="009373EF" w14:paraId="37B87CC2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4541F21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EIDG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AF20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</w:tr>
    </w:tbl>
    <w:p w14:paraId="5A832EDE" w14:textId="77777777" w:rsidR="00371FB8" w:rsidRDefault="00371FB8" w:rsidP="00371FB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8FBD72" w14:textId="3304E5E7" w:rsidR="00AA4001" w:rsidRPr="00371FB8" w:rsidRDefault="00AA4001" w:rsidP="00371FB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sz w:val="22"/>
          <w:szCs w:val="22"/>
        </w:rPr>
        <w:t xml:space="preserve">Zgłaszam/y swój udział w postępowaniu o udzielenia zamówienia publicznego w trybie zapytania ofertowego </w:t>
      </w:r>
      <w:r w:rsidRPr="00EA1F52">
        <w:rPr>
          <w:rFonts w:asciiTheme="minorHAnsi" w:hAnsiTheme="minorHAnsi" w:cstheme="minorHAnsi"/>
          <w:b/>
          <w:bCs/>
          <w:sz w:val="22"/>
          <w:szCs w:val="22"/>
        </w:rPr>
        <w:t>ZP.271.2.</w:t>
      </w:r>
      <w:r w:rsidR="0084547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71FB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EA1F52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Pr="009373EF">
        <w:rPr>
          <w:rFonts w:asciiTheme="minorHAnsi" w:hAnsiTheme="minorHAnsi" w:cstheme="minorHAnsi"/>
          <w:sz w:val="22"/>
          <w:szCs w:val="22"/>
        </w:rPr>
        <w:t xml:space="preserve"> na realizację zadania pn</w:t>
      </w:r>
      <w:r w:rsidR="0037596C">
        <w:rPr>
          <w:rFonts w:asciiTheme="minorHAnsi" w:hAnsiTheme="minorHAnsi" w:cstheme="minorHAnsi"/>
          <w:sz w:val="22"/>
          <w:szCs w:val="22"/>
        </w:rPr>
        <w:t>.</w:t>
      </w:r>
      <w:r w:rsidR="008C5178">
        <w:rPr>
          <w:rFonts w:asciiTheme="minorHAnsi" w:hAnsiTheme="minorHAnsi" w:cstheme="minorHAnsi"/>
          <w:sz w:val="22"/>
          <w:szCs w:val="22"/>
        </w:rPr>
        <w:t>:</w:t>
      </w:r>
      <w:r w:rsidR="00BC129D" w:rsidRPr="00BC129D">
        <w:t xml:space="preserve"> </w:t>
      </w:r>
      <w:bookmarkStart w:id="55" w:name="_Hlk142476364"/>
      <w:bookmarkStart w:id="56" w:name="_Hlk144815684"/>
      <w:r w:rsidR="00371FB8" w:rsidRPr="00B9537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stawa</w:t>
      </w:r>
      <w:bookmarkStart w:id="57" w:name="_Hlk144531966"/>
      <w:r w:rsidR="00371FB8" w:rsidRPr="00B95377">
        <w:rPr>
          <w:rFonts w:asciiTheme="minorHAnsi" w:hAnsiTheme="minorHAnsi" w:cstheme="minorHAnsi"/>
          <w:kern w:val="0"/>
          <w:sz w:val="22"/>
          <w:szCs w:val="22"/>
        </w:rPr>
        <w:t xml:space="preserve"> sprzętu specjalistycznego, w tym rehabilitacyjnego</w:t>
      </w:r>
      <w:r w:rsidR="00371FB8" w:rsidRPr="00B95377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 </w:t>
      </w:r>
      <w:r w:rsidR="00371FB8" w:rsidRPr="00B95377">
        <w:rPr>
          <w:rFonts w:asciiTheme="minorHAnsi" w:hAnsiTheme="minorHAnsi" w:cstheme="minorHAnsi"/>
          <w:bCs/>
          <w:kern w:val="0"/>
          <w:sz w:val="22"/>
          <w:szCs w:val="22"/>
        </w:rPr>
        <w:t>na potrzeby</w:t>
      </w:r>
      <w:r w:rsidR="00371FB8" w:rsidRPr="00B95377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 Szkoły Podstawowej im. J. Wybickiego w Baboszewie w ramach Projektu „DOSTĘPNA SZKOŁA”</w:t>
      </w:r>
      <w:bookmarkEnd w:id="56"/>
      <w:bookmarkEnd w:id="57"/>
      <w:bookmarkEnd w:id="55"/>
      <w:r w:rsidR="00371FB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 ,</w:t>
      </w:r>
      <w:r w:rsidRPr="009373EF">
        <w:rPr>
          <w:rFonts w:asciiTheme="minorHAnsi" w:hAnsiTheme="minorHAnsi" w:cstheme="minorHAnsi"/>
          <w:sz w:val="22"/>
          <w:szCs w:val="22"/>
        </w:rPr>
        <w:t>i oferuję/oferujemy realizację zamówienia zgodni</w:t>
      </w:r>
      <w:r w:rsidR="009373EF" w:rsidRPr="009373EF">
        <w:rPr>
          <w:rFonts w:asciiTheme="minorHAnsi" w:hAnsiTheme="minorHAnsi" w:cstheme="minorHAnsi"/>
          <w:sz w:val="22"/>
          <w:szCs w:val="22"/>
        </w:rPr>
        <w:t>e</w:t>
      </w:r>
      <w:r w:rsidRPr="009373EF">
        <w:rPr>
          <w:rFonts w:asciiTheme="minorHAnsi" w:hAnsiTheme="minorHAnsi" w:cstheme="minorHAnsi"/>
          <w:sz w:val="22"/>
          <w:szCs w:val="22"/>
        </w:rPr>
        <w:t xml:space="preserve"> z opisem przedmiotu zamówienia za wynagrodzenie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9373EF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48D08A7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373EF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373EF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0D1DF11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32EF6857" w14:textId="25829D0F" w:rsidR="00D16003" w:rsidRPr="009373EF" w:rsidRDefault="00CD31A8" w:rsidP="00A83AF8">
      <w:pPr>
        <w:shd w:val="clear" w:color="auto" w:fill="8DB3E2" w:themeFill="text2" w:themeFillTint="66"/>
        <w:tabs>
          <w:tab w:val="clear" w:pos="708"/>
        </w:tabs>
        <w:suppressAutoHyphens w:val="0"/>
        <w:spacing w:beforeAutospacing="1" w:line="276" w:lineRule="auto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I. KALKULACJA CENY OFERTY</w:t>
      </w:r>
    </w:p>
    <w:p w14:paraId="6F88553B" w14:textId="77777777" w:rsidR="009373EF" w:rsidRPr="009373EF" w:rsidRDefault="009373EF" w:rsidP="009373EF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58" w:name="_Hlk141688464"/>
    </w:p>
    <w:p w14:paraId="5EF00492" w14:textId="1646C9BA" w:rsidR="0073237F" w:rsidRPr="009373EF" w:rsidRDefault="009373EF" w:rsidP="009373EF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sz w:val="22"/>
          <w:szCs w:val="22"/>
        </w:rPr>
        <w:t>Zadanie 1. Szkoła Podstawowa im. J. Wybickiego w Baboszewie SP1</w:t>
      </w:r>
    </w:p>
    <w:bookmarkEnd w:id="58"/>
    <w:p w14:paraId="3D7A6005" w14:textId="77777777" w:rsidR="001507C5" w:rsidRPr="009373EF" w:rsidRDefault="001507C5" w:rsidP="009373E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28"/>
        <w:gridCol w:w="1895"/>
        <w:gridCol w:w="1638"/>
        <w:gridCol w:w="811"/>
        <w:gridCol w:w="1663"/>
        <w:gridCol w:w="824"/>
        <w:gridCol w:w="1663"/>
      </w:tblGrid>
      <w:tr w:rsidR="00371FB8" w:rsidRPr="00B95377" w14:paraId="617E21BA" w14:textId="3AACBD5C" w:rsidTr="00371FB8">
        <w:tc>
          <w:tcPr>
            <w:tcW w:w="828" w:type="dxa"/>
            <w:shd w:val="clear" w:color="auto" w:fill="95B3D7" w:themeFill="accent1" w:themeFillTint="99"/>
          </w:tcPr>
          <w:p w14:paraId="34B59832" w14:textId="77777777" w:rsidR="00371FB8" w:rsidRPr="00B95377" w:rsidRDefault="00371FB8" w:rsidP="005869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5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95" w:type="dxa"/>
            <w:shd w:val="clear" w:color="auto" w:fill="95B3D7" w:themeFill="accent1" w:themeFillTint="99"/>
          </w:tcPr>
          <w:p w14:paraId="359C95C6" w14:textId="77777777" w:rsidR="00371FB8" w:rsidRPr="00B95377" w:rsidRDefault="00371FB8" w:rsidP="005869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5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HRF</w:t>
            </w:r>
          </w:p>
        </w:tc>
        <w:tc>
          <w:tcPr>
            <w:tcW w:w="1638" w:type="dxa"/>
            <w:shd w:val="clear" w:color="auto" w:fill="95B3D7" w:themeFill="accent1" w:themeFillTint="99"/>
          </w:tcPr>
          <w:p w14:paraId="532A9E14" w14:textId="77777777" w:rsidR="00371FB8" w:rsidRPr="00B95377" w:rsidRDefault="00371FB8" w:rsidP="005869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5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811" w:type="dxa"/>
            <w:shd w:val="clear" w:color="auto" w:fill="95B3D7" w:themeFill="accent1" w:themeFillTint="99"/>
          </w:tcPr>
          <w:p w14:paraId="24FF343E" w14:textId="3E5BA7A5" w:rsidR="00371FB8" w:rsidRPr="00B95377" w:rsidRDefault="00371FB8" w:rsidP="005869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63" w:type="dxa"/>
            <w:shd w:val="clear" w:color="auto" w:fill="95B3D7" w:themeFill="accent1" w:themeFillTint="99"/>
          </w:tcPr>
          <w:p w14:paraId="6D83F33B" w14:textId="6C6BBACB" w:rsidR="00371FB8" w:rsidRPr="00B95377" w:rsidRDefault="00371FB8" w:rsidP="005869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824" w:type="dxa"/>
            <w:shd w:val="clear" w:color="auto" w:fill="95B3D7" w:themeFill="accent1" w:themeFillTint="99"/>
          </w:tcPr>
          <w:p w14:paraId="7A170DEC" w14:textId="580AA5B9" w:rsidR="00371FB8" w:rsidRPr="00B95377" w:rsidRDefault="00371FB8" w:rsidP="005869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663" w:type="dxa"/>
            <w:shd w:val="clear" w:color="auto" w:fill="95B3D7" w:themeFill="accent1" w:themeFillTint="99"/>
          </w:tcPr>
          <w:p w14:paraId="0FE9435A" w14:textId="00EB5B8E" w:rsidR="00371FB8" w:rsidRDefault="00371FB8" w:rsidP="005869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371FB8" w:rsidRPr="00B95377" w14:paraId="4D722F70" w14:textId="02C97E69" w:rsidTr="00C922A5">
        <w:tc>
          <w:tcPr>
            <w:tcW w:w="9322" w:type="dxa"/>
            <w:gridSpan w:val="7"/>
            <w:shd w:val="clear" w:color="auto" w:fill="FABF8F" w:themeFill="accent6" w:themeFillTint="99"/>
          </w:tcPr>
          <w:p w14:paraId="070323CB" w14:textId="5B7C70AC" w:rsidR="00371FB8" w:rsidRPr="00B95377" w:rsidRDefault="00371FB8" w:rsidP="005869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5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.2 Realizacja ukierunkowanego wsparcia</w:t>
            </w:r>
          </w:p>
        </w:tc>
      </w:tr>
      <w:tr w:rsidR="00371FB8" w:rsidRPr="00B95377" w14:paraId="672AC5E6" w14:textId="1E80C538" w:rsidTr="00371FB8">
        <w:tc>
          <w:tcPr>
            <w:tcW w:w="828" w:type="dxa"/>
            <w:shd w:val="clear" w:color="auto" w:fill="FFFFFF" w:themeFill="background1"/>
          </w:tcPr>
          <w:p w14:paraId="3092B561" w14:textId="77777777" w:rsidR="00371FB8" w:rsidRPr="00371FB8" w:rsidRDefault="00371FB8" w:rsidP="00371FB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ind w:hanging="9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vMerge w:val="restart"/>
            <w:shd w:val="clear" w:color="auto" w:fill="FFFFFF" w:themeFill="background1"/>
          </w:tcPr>
          <w:p w14:paraId="07450DFA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.3.2.5 Doposażenie ucznia w sprzęt specjalistyczny, oprogramowanie, pomoce dydaktyczne – jeżeli wynika to z jego potrzeb, określonych w IPET lub protokole konsultacji szkolnych</w:t>
            </w:r>
          </w:p>
        </w:tc>
        <w:tc>
          <w:tcPr>
            <w:tcW w:w="1638" w:type="dxa"/>
            <w:shd w:val="clear" w:color="auto" w:fill="FFFFFF" w:themeFill="background1"/>
          </w:tcPr>
          <w:p w14:paraId="7F35EB16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Steeper</w:t>
            </w:r>
            <w:proofErr w:type="spellEnd"/>
          </w:p>
        </w:tc>
        <w:tc>
          <w:tcPr>
            <w:tcW w:w="811" w:type="dxa"/>
            <w:shd w:val="clear" w:color="auto" w:fill="FFFFFF" w:themeFill="background1"/>
          </w:tcPr>
          <w:p w14:paraId="52889ED5" w14:textId="5BA4FB62" w:rsidR="00371FB8" w:rsidRPr="00371FB8" w:rsidRDefault="00371FB8" w:rsidP="00371FB8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5E422453" w14:textId="4CFDC070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2A7860EA" w14:textId="2131BE73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4D1AAEBB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FB8" w:rsidRPr="00B95377" w14:paraId="613D919C" w14:textId="13AE0BC6" w:rsidTr="00371FB8">
        <w:tc>
          <w:tcPr>
            <w:tcW w:w="828" w:type="dxa"/>
            <w:shd w:val="clear" w:color="auto" w:fill="FFFFFF" w:themeFill="background1"/>
          </w:tcPr>
          <w:p w14:paraId="6EF70109" w14:textId="77777777" w:rsidR="00371FB8" w:rsidRPr="00371FB8" w:rsidRDefault="00371FB8" w:rsidP="00371FB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vMerge/>
            <w:shd w:val="clear" w:color="auto" w:fill="FFFFFF" w:themeFill="background1"/>
          </w:tcPr>
          <w:p w14:paraId="14EFB979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4BAB0C88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Fotel rehabilitacyjny ZEBRA</w:t>
            </w:r>
          </w:p>
        </w:tc>
        <w:tc>
          <w:tcPr>
            <w:tcW w:w="811" w:type="dxa"/>
            <w:shd w:val="clear" w:color="auto" w:fill="FFFFFF" w:themeFill="background1"/>
          </w:tcPr>
          <w:p w14:paraId="1A80ED86" w14:textId="634CB8BD" w:rsidR="00371FB8" w:rsidRPr="00371FB8" w:rsidRDefault="00371FB8" w:rsidP="00371FB8">
            <w:pPr>
              <w:pStyle w:val="NormalnyWeb"/>
              <w:shd w:val="clear" w:color="auto" w:fill="FFFFFF" w:themeFill="background1"/>
              <w:spacing w:before="150" w:beforeAutospacing="0" w:after="150"/>
              <w:ind w:right="15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5F24EA85" w14:textId="3DCC6CA4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2645DD0A" w14:textId="0C63FEEC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17065FD5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FB8" w:rsidRPr="00B95377" w14:paraId="7DDADCA1" w14:textId="6A972AFE" w:rsidTr="00371FB8">
        <w:tc>
          <w:tcPr>
            <w:tcW w:w="828" w:type="dxa"/>
            <w:shd w:val="clear" w:color="auto" w:fill="FFFFFF" w:themeFill="background1"/>
          </w:tcPr>
          <w:p w14:paraId="12080ABB" w14:textId="77777777" w:rsidR="00371FB8" w:rsidRPr="00371FB8" w:rsidRDefault="00371FB8" w:rsidP="00371FB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vMerge/>
            <w:shd w:val="clear" w:color="auto" w:fill="FFFFFF" w:themeFill="background1"/>
          </w:tcPr>
          <w:p w14:paraId="5990617A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12F87258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Roller</w:t>
            </w:r>
            <w:proofErr w:type="spellEnd"/>
            <w:r w:rsidRPr="00371FB8">
              <w:rPr>
                <w:rFonts w:asciiTheme="minorHAnsi" w:hAnsiTheme="minorHAnsi" w:cstheme="minorHAnsi"/>
                <w:sz w:val="22"/>
                <w:szCs w:val="22"/>
              </w:rPr>
              <w:t xml:space="preserve"> 580</w:t>
            </w:r>
          </w:p>
        </w:tc>
        <w:tc>
          <w:tcPr>
            <w:tcW w:w="811" w:type="dxa"/>
            <w:shd w:val="clear" w:color="auto" w:fill="FFFFFF" w:themeFill="background1"/>
          </w:tcPr>
          <w:p w14:paraId="60475875" w14:textId="11581835" w:rsidR="00371FB8" w:rsidRPr="00371FB8" w:rsidRDefault="00371FB8" w:rsidP="00371FB8">
            <w:pPr>
              <w:pStyle w:val="NormalnyWeb"/>
              <w:shd w:val="clear" w:color="auto" w:fill="FFFFFF" w:themeFill="background1"/>
              <w:spacing w:before="150" w:beforeAutospacing="0" w:after="150"/>
              <w:ind w:right="15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2C196D14" w14:textId="6670B541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667A534F" w14:textId="73375F99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44595074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FB8" w:rsidRPr="00B95377" w14:paraId="155DE650" w14:textId="3170477C" w:rsidTr="00371FB8">
        <w:tc>
          <w:tcPr>
            <w:tcW w:w="828" w:type="dxa"/>
            <w:shd w:val="clear" w:color="auto" w:fill="FFFFFF" w:themeFill="background1"/>
          </w:tcPr>
          <w:p w14:paraId="504F1203" w14:textId="77777777" w:rsidR="00371FB8" w:rsidRPr="00371FB8" w:rsidRDefault="00371FB8" w:rsidP="00371FB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vMerge/>
            <w:shd w:val="clear" w:color="auto" w:fill="FFFFFF" w:themeFill="background1"/>
          </w:tcPr>
          <w:p w14:paraId="0472CAF2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42E04ED3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Skrzynki sensoryczne</w:t>
            </w:r>
          </w:p>
        </w:tc>
        <w:tc>
          <w:tcPr>
            <w:tcW w:w="811" w:type="dxa"/>
            <w:shd w:val="clear" w:color="auto" w:fill="FFFFFF" w:themeFill="background1"/>
          </w:tcPr>
          <w:p w14:paraId="323CD53C" w14:textId="7BA57228" w:rsidR="00371FB8" w:rsidRPr="00371FB8" w:rsidRDefault="00371FB8" w:rsidP="00371FB8">
            <w:pPr>
              <w:pStyle w:val="NormalnyWeb"/>
              <w:shd w:val="clear" w:color="auto" w:fill="FFFFFF" w:themeFill="background1"/>
              <w:spacing w:before="150" w:beforeAutospacing="0" w:after="150"/>
              <w:ind w:right="15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62CD3DCE" w14:textId="0CE66B1D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76C8EDF6" w14:textId="2E5B75CE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3B73359E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FB8" w:rsidRPr="00B95377" w14:paraId="1A9C6188" w14:textId="4DDCB282" w:rsidTr="00371FB8">
        <w:trPr>
          <w:trHeight w:val="639"/>
        </w:trPr>
        <w:tc>
          <w:tcPr>
            <w:tcW w:w="828" w:type="dxa"/>
            <w:shd w:val="clear" w:color="auto" w:fill="FFFFFF" w:themeFill="background1"/>
          </w:tcPr>
          <w:p w14:paraId="4E594CED" w14:textId="77777777" w:rsidR="00371FB8" w:rsidRPr="00371FB8" w:rsidRDefault="00371FB8" w:rsidP="00371FB8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vMerge/>
            <w:shd w:val="clear" w:color="auto" w:fill="FFFFFF" w:themeFill="background1"/>
          </w:tcPr>
          <w:p w14:paraId="52E8ECF9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4CD7F43B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 xml:space="preserve">Duży </w:t>
            </w:r>
            <w:proofErr w:type="spellStart"/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roller</w:t>
            </w:r>
            <w:proofErr w:type="spellEnd"/>
            <w:r w:rsidRPr="00371FB8">
              <w:rPr>
                <w:rFonts w:asciiTheme="minorHAnsi" w:hAnsiTheme="minorHAnsi" w:cstheme="minorHAnsi"/>
                <w:sz w:val="22"/>
                <w:szCs w:val="22"/>
              </w:rPr>
              <w:t xml:space="preserve"> sensoryczny</w:t>
            </w:r>
          </w:p>
        </w:tc>
        <w:tc>
          <w:tcPr>
            <w:tcW w:w="811" w:type="dxa"/>
            <w:shd w:val="clear" w:color="auto" w:fill="FFFFFF" w:themeFill="background1"/>
          </w:tcPr>
          <w:p w14:paraId="13C16B3B" w14:textId="15195E9F" w:rsidR="00371FB8" w:rsidRPr="00371FB8" w:rsidRDefault="00371FB8" w:rsidP="00371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7E3B6A35" w14:textId="7EA7EB9B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486660CD" w14:textId="05C3382E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26B90357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FB8" w:rsidRPr="00B95377" w14:paraId="1722B62E" w14:textId="22C1D97A" w:rsidTr="00574757">
        <w:trPr>
          <w:trHeight w:val="366"/>
        </w:trPr>
        <w:tc>
          <w:tcPr>
            <w:tcW w:w="9322" w:type="dxa"/>
            <w:gridSpan w:val="7"/>
            <w:shd w:val="clear" w:color="auto" w:fill="FABF8F" w:themeFill="accent6" w:themeFillTint="99"/>
          </w:tcPr>
          <w:p w14:paraId="01C0F1FE" w14:textId="215B03B6" w:rsidR="00371FB8" w:rsidRPr="00371FB8" w:rsidRDefault="00371FB8" w:rsidP="005869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.5 Prowadzenie zajęć edukacyjnych</w:t>
            </w:r>
          </w:p>
        </w:tc>
      </w:tr>
      <w:tr w:rsidR="00371FB8" w:rsidRPr="00B95377" w14:paraId="1226357F" w14:textId="62105A7D" w:rsidTr="00371FB8">
        <w:trPr>
          <w:trHeight w:val="639"/>
        </w:trPr>
        <w:tc>
          <w:tcPr>
            <w:tcW w:w="828" w:type="dxa"/>
            <w:shd w:val="clear" w:color="auto" w:fill="FFFFFF" w:themeFill="background1"/>
          </w:tcPr>
          <w:p w14:paraId="29B3C9D2" w14:textId="77777777" w:rsidR="00371FB8" w:rsidRPr="00371FB8" w:rsidRDefault="00371FB8" w:rsidP="00371FB8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vMerge w:val="restart"/>
            <w:shd w:val="clear" w:color="auto" w:fill="FFFFFF" w:themeFill="background1"/>
          </w:tcPr>
          <w:p w14:paraId="71523F39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.3.5.4 Doposażenie szkoły w pomoce dostępne dla wszystkich uczniów oraz do realizacji indywidualnych potrzeb (pomoce, materiały edukacyjne i ćwiczeniowe, narzędzia wsparcia wizualnego, komunikacji wspomagającej i alternatywnej – zgodnie z bieżącymi</w:t>
            </w:r>
          </w:p>
        </w:tc>
        <w:tc>
          <w:tcPr>
            <w:tcW w:w="1638" w:type="dxa"/>
            <w:shd w:val="clear" w:color="auto" w:fill="FFFFFF" w:themeFill="background1"/>
          </w:tcPr>
          <w:p w14:paraId="7B5067E9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Orbiterek</w:t>
            </w:r>
            <w:proofErr w:type="spellEnd"/>
            <w:r w:rsidRPr="00371FB8">
              <w:rPr>
                <w:rFonts w:asciiTheme="minorHAnsi" w:hAnsiTheme="minorHAnsi" w:cstheme="minorHAnsi"/>
                <w:sz w:val="22"/>
                <w:szCs w:val="22"/>
              </w:rPr>
              <w:t xml:space="preserve"> ZIPRO HULK RS</w:t>
            </w:r>
          </w:p>
        </w:tc>
        <w:tc>
          <w:tcPr>
            <w:tcW w:w="811" w:type="dxa"/>
            <w:shd w:val="clear" w:color="auto" w:fill="FFFFFF" w:themeFill="background1"/>
          </w:tcPr>
          <w:p w14:paraId="56AF5FBC" w14:textId="24C441D6" w:rsidR="00371FB8" w:rsidRPr="00371FB8" w:rsidRDefault="00371FB8" w:rsidP="00371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20F8A683" w14:textId="68D4EF7B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7E18A2B0" w14:textId="2D4EF61C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286C569D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FB8" w:rsidRPr="00B95377" w14:paraId="464FCD27" w14:textId="5F439069" w:rsidTr="00371FB8">
        <w:trPr>
          <w:trHeight w:val="639"/>
        </w:trPr>
        <w:tc>
          <w:tcPr>
            <w:tcW w:w="828" w:type="dxa"/>
            <w:shd w:val="clear" w:color="auto" w:fill="FFFFFF" w:themeFill="background1"/>
          </w:tcPr>
          <w:p w14:paraId="5EDF10D7" w14:textId="77777777" w:rsidR="00371FB8" w:rsidRPr="00371FB8" w:rsidRDefault="00371FB8" w:rsidP="00371FB8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vMerge/>
            <w:shd w:val="clear" w:color="auto" w:fill="FFFFFF" w:themeFill="background1"/>
          </w:tcPr>
          <w:p w14:paraId="2E9601CA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4BCF7B9F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Trampolina z poręczą</w:t>
            </w:r>
          </w:p>
        </w:tc>
        <w:tc>
          <w:tcPr>
            <w:tcW w:w="811" w:type="dxa"/>
            <w:shd w:val="clear" w:color="auto" w:fill="FFFFFF" w:themeFill="background1"/>
          </w:tcPr>
          <w:p w14:paraId="71C66969" w14:textId="181E800B" w:rsidR="00371FB8" w:rsidRPr="00371FB8" w:rsidRDefault="00371FB8" w:rsidP="00371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63C6DB80" w14:textId="4BF434D9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5EDFAF2A" w14:textId="494448E4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3E080202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FB8" w:rsidRPr="00B95377" w14:paraId="4847C8C7" w14:textId="5441D5DA" w:rsidTr="005E3825">
        <w:trPr>
          <w:trHeight w:val="416"/>
        </w:trPr>
        <w:tc>
          <w:tcPr>
            <w:tcW w:w="9322" w:type="dxa"/>
            <w:gridSpan w:val="7"/>
            <w:shd w:val="clear" w:color="auto" w:fill="FABF8F" w:themeFill="accent6" w:themeFillTint="99"/>
          </w:tcPr>
          <w:p w14:paraId="7CB5DED6" w14:textId="0C5FCD86" w:rsidR="00371FB8" w:rsidRPr="00371FB8" w:rsidRDefault="00371FB8" w:rsidP="005869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.6 Indywidualizacja procesu kształcenia</w:t>
            </w:r>
          </w:p>
        </w:tc>
      </w:tr>
      <w:tr w:rsidR="00371FB8" w:rsidRPr="00B95377" w14:paraId="379A0E3F" w14:textId="6832C55B" w:rsidTr="00371FB8">
        <w:trPr>
          <w:trHeight w:val="639"/>
        </w:trPr>
        <w:tc>
          <w:tcPr>
            <w:tcW w:w="828" w:type="dxa"/>
            <w:shd w:val="clear" w:color="auto" w:fill="FFFFFF" w:themeFill="background1"/>
          </w:tcPr>
          <w:p w14:paraId="04EE6538" w14:textId="77777777" w:rsidR="00371FB8" w:rsidRPr="00371FB8" w:rsidRDefault="00371FB8" w:rsidP="00371FB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vMerge w:val="restart"/>
            <w:shd w:val="clear" w:color="auto" w:fill="FFFFFF" w:themeFill="background1"/>
          </w:tcPr>
          <w:p w14:paraId="48ADD089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.3.6.1  Wyposażenie szkoły w pomoce dostępne dla wszystkich uczniów oraz do realizacji indywidualnych potrzeb (pomoce, materiały edukacyjne i ćwiczeniowe, narzędzia wsparcia wizualnego, komunikacji wspomagającej i alternatywnej) oraz zawarcie listy w IPET – zgodnie z potrzebami uczniów</w:t>
            </w:r>
          </w:p>
        </w:tc>
        <w:tc>
          <w:tcPr>
            <w:tcW w:w="1638" w:type="dxa"/>
            <w:shd w:val="clear" w:color="auto" w:fill="FFFFFF" w:themeFill="background1"/>
          </w:tcPr>
          <w:p w14:paraId="4F2604A4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Pionizator</w:t>
            </w:r>
            <w:proofErr w:type="spellEnd"/>
            <w:r w:rsidRPr="00371FB8">
              <w:rPr>
                <w:rFonts w:asciiTheme="minorHAnsi" w:hAnsiTheme="minorHAnsi" w:cstheme="minorHAnsi"/>
                <w:sz w:val="22"/>
                <w:szCs w:val="22"/>
              </w:rPr>
              <w:t xml:space="preserve"> ACTIVALL</w:t>
            </w:r>
          </w:p>
        </w:tc>
        <w:tc>
          <w:tcPr>
            <w:tcW w:w="811" w:type="dxa"/>
            <w:shd w:val="clear" w:color="auto" w:fill="FFFFFF" w:themeFill="background1"/>
          </w:tcPr>
          <w:p w14:paraId="008CDE80" w14:textId="0663EBFF" w:rsidR="00371FB8" w:rsidRPr="00371FB8" w:rsidRDefault="00371FB8" w:rsidP="00371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37407C96" w14:textId="4FFB6441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3FF86727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7ECA1995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FB8" w:rsidRPr="00B95377" w14:paraId="4264D857" w14:textId="2A446E0E" w:rsidTr="00371FB8">
        <w:trPr>
          <w:trHeight w:val="639"/>
        </w:trPr>
        <w:tc>
          <w:tcPr>
            <w:tcW w:w="828" w:type="dxa"/>
            <w:shd w:val="clear" w:color="auto" w:fill="FFFFFF" w:themeFill="background1"/>
          </w:tcPr>
          <w:p w14:paraId="2C2160E1" w14:textId="77777777" w:rsidR="00371FB8" w:rsidRPr="00371FB8" w:rsidRDefault="00371FB8" w:rsidP="00371FB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vMerge/>
            <w:shd w:val="clear" w:color="auto" w:fill="FFFFFF" w:themeFill="background1"/>
          </w:tcPr>
          <w:p w14:paraId="178E50FC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49C5A4B2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Multimedialna tablica równoważna</w:t>
            </w:r>
          </w:p>
        </w:tc>
        <w:tc>
          <w:tcPr>
            <w:tcW w:w="811" w:type="dxa"/>
            <w:shd w:val="clear" w:color="auto" w:fill="FFFFFF" w:themeFill="background1"/>
          </w:tcPr>
          <w:p w14:paraId="1877C2C2" w14:textId="426150D5" w:rsidR="00371FB8" w:rsidRPr="00371FB8" w:rsidRDefault="00371FB8" w:rsidP="00371FB8">
            <w:pPr>
              <w:spacing w:line="300" w:lineRule="atLeast"/>
              <w:rPr>
                <w:rFonts w:asciiTheme="minorHAnsi" w:hAnsiTheme="minorHAnsi" w:cstheme="minorHAnsi"/>
                <w:color w:val="191919"/>
                <w:kern w:val="0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45773B3B" w14:textId="7A41EF6C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0A282D77" w14:textId="5BAD3FEC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1E3ECB8E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FB8" w:rsidRPr="00B95377" w14:paraId="0E60BD4C" w14:textId="6A13D077" w:rsidTr="00371FB8">
        <w:trPr>
          <w:trHeight w:val="639"/>
        </w:trPr>
        <w:tc>
          <w:tcPr>
            <w:tcW w:w="828" w:type="dxa"/>
            <w:shd w:val="clear" w:color="auto" w:fill="FFFFFF" w:themeFill="background1"/>
          </w:tcPr>
          <w:p w14:paraId="31CC5E98" w14:textId="77777777" w:rsidR="00371FB8" w:rsidRPr="00371FB8" w:rsidRDefault="00371FB8" w:rsidP="00371FB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vMerge/>
            <w:shd w:val="clear" w:color="auto" w:fill="FFFFFF" w:themeFill="background1"/>
          </w:tcPr>
          <w:p w14:paraId="0855B0A8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5A66E2CA" w14:textId="77777777" w:rsidR="00371FB8" w:rsidRPr="00371FB8" w:rsidRDefault="00371FB8" w:rsidP="00371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Podwiesie</w:t>
            </w:r>
            <w:proofErr w:type="spellEnd"/>
            <w:r w:rsidRPr="00371FB8">
              <w:rPr>
                <w:rFonts w:asciiTheme="minorHAnsi" w:hAnsiTheme="minorHAnsi" w:cstheme="minorHAnsi"/>
                <w:sz w:val="22"/>
                <w:szCs w:val="22"/>
              </w:rPr>
              <w:t xml:space="preserve"> do integracji sensorycznej</w:t>
            </w:r>
          </w:p>
        </w:tc>
        <w:tc>
          <w:tcPr>
            <w:tcW w:w="811" w:type="dxa"/>
            <w:shd w:val="clear" w:color="auto" w:fill="FFFFFF" w:themeFill="background1"/>
          </w:tcPr>
          <w:p w14:paraId="7C5E9CD9" w14:textId="2A66C1E3" w:rsidR="00371FB8" w:rsidRPr="00371FB8" w:rsidRDefault="00371FB8" w:rsidP="00371FB8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777777"/>
                <w:kern w:val="0"/>
                <w:sz w:val="22"/>
                <w:szCs w:val="22"/>
                <w:shd w:val="clear" w:color="auto" w:fill="FFFFFF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54B43827" w14:textId="4E8AEBF5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20DB0BCF" w14:textId="207A2C8F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153142D2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FB8" w:rsidRPr="00B95377" w14:paraId="69A54AD4" w14:textId="1DDD20BF" w:rsidTr="00371FB8">
        <w:trPr>
          <w:trHeight w:val="639"/>
        </w:trPr>
        <w:tc>
          <w:tcPr>
            <w:tcW w:w="828" w:type="dxa"/>
            <w:shd w:val="clear" w:color="auto" w:fill="FFFFFF" w:themeFill="background1"/>
          </w:tcPr>
          <w:p w14:paraId="304ACFD2" w14:textId="77777777" w:rsidR="00371FB8" w:rsidRPr="00371FB8" w:rsidRDefault="00371FB8" w:rsidP="00371FB8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vMerge/>
            <w:shd w:val="clear" w:color="auto" w:fill="FFFFFF" w:themeFill="background1"/>
          </w:tcPr>
          <w:p w14:paraId="41138281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24827930" w14:textId="77777777" w:rsidR="00371FB8" w:rsidRPr="00371FB8" w:rsidRDefault="00371FB8" w:rsidP="00371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panel ścienny samolot</w:t>
            </w:r>
          </w:p>
        </w:tc>
        <w:tc>
          <w:tcPr>
            <w:tcW w:w="811" w:type="dxa"/>
            <w:shd w:val="clear" w:color="auto" w:fill="FFFFFF" w:themeFill="background1"/>
          </w:tcPr>
          <w:p w14:paraId="3C6FF69C" w14:textId="4328F862" w:rsidR="00371FB8" w:rsidRPr="00371FB8" w:rsidRDefault="00371FB8" w:rsidP="00371FB8">
            <w:pPr>
              <w:shd w:val="clear" w:color="auto" w:fill="FFFFFF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371F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2E54A626" w14:textId="428AFB3B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0076D3BB" w14:textId="0A0C2C0A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14:paraId="473E0A8A" w14:textId="77777777" w:rsidR="00371FB8" w:rsidRPr="00371FB8" w:rsidRDefault="00371FB8" w:rsidP="00371F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D178F" w14:textId="77777777" w:rsidR="00711B0D" w:rsidRPr="00055AE6" w:rsidRDefault="00711B0D" w:rsidP="00A83AF8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524D9C" w14:textId="0CA6BD29" w:rsidR="009127F8" w:rsidRPr="009373EF" w:rsidRDefault="00E97F6D" w:rsidP="00A83AF8">
      <w:pPr>
        <w:pStyle w:val="Akapitzlist"/>
        <w:shd w:val="clear" w:color="auto" w:fill="8DB3E2" w:themeFill="text2" w:themeFillTint="66"/>
        <w:suppressAutoHyphens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371FB8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33C467AB" w14:textId="4FF8FD41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ie</w:t>
      </w: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o</w:t>
      </w:r>
      <w:r w:rsidR="00BC129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1</w:t>
      </w:r>
      <w:r w:rsidR="00AF2066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0</w:t>
      </w:r>
      <w:r w:rsidR="00BC129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ni od</w:t>
      </w:r>
      <w:r w:rsidR="00BC129D" w:rsidRPr="00F04365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nia Zlecenia</w:t>
      </w:r>
      <w:r w:rsidRPr="00F04365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.</w:t>
      </w:r>
    </w:p>
    <w:p w14:paraId="10C9E8DC" w14:textId="77777777" w:rsidR="009373EF" w:rsidRPr="00EA1F52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2CF6FC51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Oświadczam/my, że zapoznałam/em/liśmy się z treścią zaproszenia do złożenia oferty                         w postępowaniu o udzielenie zamówienia publicznego i nie wnoszę/simy do niej zastrzeżeń </w:t>
      </w: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>oraz przyjmuję/my zawarte w nich warunki. Przedmiot zamówienia zobowiązuję/</w:t>
      </w:r>
      <w:proofErr w:type="spellStart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1A3A7257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4F412EF3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 oraz że o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>ferowany przedmiot zamówienia jest fabrycznie nowy, wolny od wad, nieużywany.</w:t>
      </w:r>
    </w:p>
    <w:p w14:paraId="12B2F4BA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kern w:val="0"/>
          <w:sz w:val="22"/>
          <w:szCs w:val="22"/>
        </w:rPr>
        <w:t>Oświadczam/my, że zabezpieczymy przedmiot zamówienia w taki sposób, aby nie uległ zniszczeniu podczas transportu.</w:t>
      </w:r>
    </w:p>
    <w:p w14:paraId="76632BE1" w14:textId="151E3A3C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kern w:val="0"/>
          <w:sz w:val="22"/>
          <w:szCs w:val="22"/>
        </w:rPr>
        <w:t>Oświadczam/my, że odpowiadam/my za jakość przedmiotu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zlecenia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 i udzielam/my </w:t>
      </w: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24 miesięcy gwarancji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. </w:t>
      </w:r>
    </w:p>
    <w:p w14:paraId="55974C4D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2856FFAA" w14:textId="7B6A0409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, że nie znajduję/</w:t>
      </w:r>
      <w:proofErr w:type="spellStart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</w:t>
      </w:r>
      <w:r w:rsidR="008B497E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wego (Dz. U. z 2023 r., poz. 1497 </w:t>
      </w:r>
      <w:proofErr w:type="spellStart"/>
      <w:r w:rsidR="008B497E">
        <w:rPr>
          <w:rFonts w:asciiTheme="minorHAnsi" w:hAnsiTheme="minorHAnsi" w:cstheme="minorHAnsi"/>
          <w:color w:val="000000"/>
          <w:kern w:val="0"/>
          <w:sz w:val="22"/>
          <w:szCs w:val="22"/>
        </w:rPr>
        <w:t>t.j</w:t>
      </w:r>
      <w:proofErr w:type="spellEnd"/>
      <w:r w:rsidR="008B497E">
        <w:rPr>
          <w:rFonts w:asciiTheme="minorHAnsi" w:hAnsiTheme="minorHAnsi" w:cstheme="minorHAnsi"/>
          <w:color w:val="000000"/>
          <w:kern w:val="0"/>
          <w:sz w:val="22"/>
          <w:szCs w:val="22"/>
        </w:rPr>
        <w:t>.</w:t>
      </w: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).</w:t>
      </w:r>
    </w:p>
    <w:p w14:paraId="2C9AE07F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4CA32368" w14:textId="6AAAFD57" w:rsidR="009373EF" w:rsidRPr="00F04365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</w:t>
      </w:r>
      <w:proofErr w:type="spellStart"/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emy</w:t>
      </w:r>
      <w:proofErr w:type="spellEnd"/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formę Zlecenia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i w przypadku wyboru mojej/naszej ofe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rty, zobowiązuję się do przyjęcia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Zlecenia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w 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terminie wskazanym przez Zamawiającego.</w:t>
      </w:r>
    </w:p>
    <w:p w14:paraId="29921A42" w14:textId="2F558D96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</w:t>
      </w:r>
      <w:proofErr w:type="spellStart"/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emy</w:t>
      </w:r>
      <w:proofErr w:type="spellEnd"/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, iż zapłata za zrealizowan</w:t>
      </w:r>
      <w:r w:rsidR="008B497E">
        <w:rPr>
          <w:rFonts w:asciiTheme="minorHAnsi" w:hAnsiTheme="minorHAnsi" w:cstheme="minorHAnsi"/>
          <w:color w:val="auto"/>
          <w:kern w:val="0"/>
          <w:sz w:val="22"/>
          <w:szCs w:val="22"/>
        </w:rPr>
        <w:t>ie zamówienia nastąpi w ciągu 7</w:t>
      </w: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dni od daty dostarczenie do siedziby Zamawiającego pra</w:t>
      </w:r>
      <w:r w:rsidR="008B497E">
        <w:rPr>
          <w:rFonts w:asciiTheme="minorHAnsi" w:hAnsiTheme="minorHAnsi" w:cstheme="minorHAnsi"/>
          <w:color w:val="auto"/>
          <w:kern w:val="0"/>
          <w:sz w:val="22"/>
          <w:szCs w:val="22"/>
        </w:rPr>
        <w:t>widłowo wystawionej faktury VAT oraz protokołu odbioru.</w:t>
      </w:r>
    </w:p>
    <w:p w14:paraId="650628C5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385702C1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6C33D3DA" w14:textId="449230F3" w:rsidR="009127F8" w:rsidRPr="005E6140" w:rsidRDefault="009373EF" w:rsidP="005E6140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sz w:val="22"/>
          <w:szCs w:val="22"/>
        </w:rPr>
        <w:t>pełnomocnictwo do podpisania oferty w przypadku składania oferty przez pełnomocnika</w:t>
      </w:r>
      <w:r w:rsidR="005E61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533DF2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37C282E" w14:textId="77777777" w:rsidR="009127F8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921E4E3" w14:textId="77777777" w:rsidR="005E6140" w:rsidRDefault="005E6140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AC445DF" w14:textId="77777777" w:rsidR="005E6140" w:rsidRDefault="005E6140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5FF23DF" w14:textId="77777777" w:rsidR="005E6140" w:rsidRPr="009373EF" w:rsidRDefault="005E6140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D1E608D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9373EF" w14:paraId="70929B77" w14:textId="77777777" w:rsidTr="0065405A">
        <w:tc>
          <w:tcPr>
            <w:tcW w:w="6938" w:type="dxa"/>
          </w:tcPr>
          <w:p w14:paraId="016AD406" w14:textId="77777777" w:rsidR="009127F8" w:rsidRPr="009373EF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9373EF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198A7AB8" w14:textId="77777777" w:rsidR="009127F8" w:rsidRPr="009373EF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(podpis Wykonawcy)</w:t>
            </w:r>
          </w:p>
        </w:tc>
      </w:tr>
    </w:tbl>
    <w:p w14:paraId="2E09BE84" w14:textId="77777777" w:rsidR="006871BD" w:rsidRPr="009373EF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ACA0B73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AD064E1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B309599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4BC97C6" w14:textId="77777777" w:rsidR="006871BD" w:rsidRPr="009373EF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A1E0EAA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040AB4">
      <w:headerReference w:type="default" r:id="rId8"/>
      <w:footerReference w:type="default" r:id="rId9"/>
      <w:pgSz w:w="11906" w:h="16838"/>
      <w:pgMar w:top="1417" w:right="1417" w:bottom="118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711B0D" w:rsidRDefault="00711B0D">
      <w:pPr>
        <w:spacing w:line="240" w:lineRule="auto"/>
      </w:pPr>
      <w:r>
        <w:separator/>
      </w:r>
    </w:p>
  </w:endnote>
  <w:endnote w:type="continuationSeparator" w:id="0">
    <w:p w14:paraId="632F5515" w14:textId="77777777" w:rsidR="00711B0D" w:rsidRDefault="00711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7FF1B88A" w:rsidR="00711B0D" w:rsidRDefault="00711B0D">
            <w:pPr>
              <w:pStyle w:val="Stopka"/>
              <w:jc w:val="center"/>
            </w:pP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D5D2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D5D2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8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711B0D" w:rsidRDefault="00711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711B0D" w:rsidRDefault="00711B0D">
      <w:pPr>
        <w:spacing w:line="240" w:lineRule="auto"/>
      </w:pPr>
      <w:r>
        <w:separator/>
      </w:r>
    </w:p>
  </w:footnote>
  <w:footnote w:type="continuationSeparator" w:id="0">
    <w:p w14:paraId="1B39CF2A" w14:textId="77777777" w:rsidR="00711B0D" w:rsidRDefault="00711B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3A5A5B62" w:rsidR="00711B0D" w:rsidRDefault="00711B0D">
    <w:pPr>
      <w:pStyle w:val="Nagwek"/>
    </w:pPr>
    <w:r>
      <w:rPr>
        <w:noProof/>
      </w:rPr>
      <w:drawing>
        <wp:anchor distT="0" distB="9525" distL="0" distR="123190" simplePos="0" relativeHeight="251657216" behindDoc="0" locked="0" layoutInCell="0" allowOverlap="1" wp14:anchorId="3175AEAF" wp14:editId="76CD4DB9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" name="Obraz5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</w:t>
    </w:r>
    <w:r w:rsidRPr="00A858C9">
      <w:rPr>
        <w:rFonts w:hint="eastAsia"/>
        <w:noProof/>
      </w:rPr>
      <w:drawing>
        <wp:inline distT="0" distB="0" distL="0" distR="0" wp14:anchorId="37709FB6" wp14:editId="76ABCC2D">
          <wp:extent cx="800100" cy="516695"/>
          <wp:effectExtent l="0" t="0" r="0" b="0"/>
          <wp:docPr id="2144512872" name="Obraz 2144512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851" cy="53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B3C"/>
    <w:multiLevelType w:val="hybridMultilevel"/>
    <w:tmpl w:val="129EB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E66B2"/>
    <w:multiLevelType w:val="multilevel"/>
    <w:tmpl w:val="34EC8B3C"/>
    <w:lvl w:ilvl="0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56"/>
        </w:tabs>
        <w:ind w:left="665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CB4"/>
    <w:multiLevelType w:val="hybridMultilevel"/>
    <w:tmpl w:val="E716D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F0E0825"/>
    <w:multiLevelType w:val="multilevel"/>
    <w:tmpl w:val="419A11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7A279C"/>
    <w:multiLevelType w:val="hybridMultilevel"/>
    <w:tmpl w:val="E716D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A39"/>
    <w:multiLevelType w:val="multilevel"/>
    <w:tmpl w:val="6B4013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C320CC"/>
    <w:multiLevelType w:val="hybridMultilevel"/>
    <w:tmpl w:val="E716D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2809"/>
    <w:multiLevelType w:val="hybridMultilevel"/>
    <w:tmpl w:val="E716DBE4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477D4146"/>
    <w:multiLevelType w:val="hybridMultilevel"/>
    <w:tmpl w:val="751C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1B08"/>
    <w:multiLevelType w:val="hybridMultilevel"/>
    <w:tmpl w:val="E716D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1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53313585"/>
    <w:multiLevelType w:val="multilevel"/>
    <w:tmpl w:val="E2E874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5D7D450D"/>
    <w:multiLevelType w:val="multilevel"/>
    <w:tmpl w:val="A4F2409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3C829D5"/>
    <w:multiLevelType w:val="multilevel"/>
    <w:tmpl w:val="21D2C40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A1204AB"/>
    <w:multiLevelType w:val="hybridMultilevel"/>
    <w:tmpl w:val="751C5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96A9D"/>
    <w:multiLevelType w:val="hybridMultilevel"/>
    <w:tmpl w:val="0E005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5A20C45"/>
    <w:multiLevelType w:val="hybridMultilevel"/>
    <w:tmpl w:val="93048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654EE"/>
    <w:multiLevelType w:val="multilevel"/>
    <w:tmpl w:val="02B4F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CB86224"/>
    <w:multiLevelType w:val="multilevel"/>
    <w:tmpl w:val="02B4F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3425882">
    <w:abstractNumId w:val="31"/>
  </w:num>
  <w:num w:numId="2" w16cid:durableId="1024015078">
    <w:abstractNumId w:val="27"/>
  </w:num>
  <w:num w:numId="3" w16cid:durableId="1400639807">
    <w:abstractNumId w:val="5"/>
  </w:num>
  <w:num w:numId="4" w16cid:durableId="1685284666">
    <w:abstractNumId w:val="36"/>
  </w:num>
  <w:num w:numId="5" w16cid:durableId="780759739">
    <w:abstractNumId w:val="6"/>
  </w:num>
  <w:num w:numId="6" w16cid:durableId="1232891823">
    <w:abstractNumId w:val="20"/>
  </w:num>
  <w:num w:numId="7" w16cid:durableId="1383211226">
    <w:abstractNumId w:val="23"/>
  </w:num>
  <w:num w:numId="8" w16cid:durableId="396587263">
    <w:abstractNumId w:val="24"/>
  </w:num>
  <w:num w:numId="9" w16cid:durableId="1969821632">
    <w:abstractNumId w:val="2"/>
  </w:num>
  <w:num w:numId="10" w16cid:durableId="1364020591">
    <w:abstractNumId w:val="21"/>
  </w:num>
  <w:num w:numId="11" w16cid:durableId="279843331">
    <w:abstractNumId w:val="11"/>
  </w:num>
  <w:num w:numId="12" w16cid:durableId="885142846">
    <w:abstractNumId w:val="16"/>
  </w:num>
  <w:num w:numId="13" w16cid:durableId="1247033239">
    <w:abstractNumId w:val="10"/>
  </w:num>
  <w:num w:numId="14" w16cid:durableId="1467626787">
    <w:abstractNumId w:val="17"/>
  </w:num>
  <w:num w:numId="15" w16cid:durableId="648754957">
    <w:abstractNumId w:val="35"/>
  </w:num>
  <w:num w:numId="16" w16cid:durableId="933517646">
    <w:abstractNumId w:val="26"/>
  </w:num>
  <w:num w:numId="17" w16cid:durableId="178811143">
    <w:abstractNumId w:val="4"/>
  </w:num>
  <w:num w:numId="18" w16cid:durableId="866406043">
    <w:abstractNumId w:val="15"/>
  </w:num>
  <w:num w:numId="19" w16cid:durableId="1962764978">
    <w:abstractNumId w:val="14"/>
  </w:num>
  <w:num w:numId="20" w16cid:durableId="798717849">
    <w:abstractNumId w:val="18"/>
  </w:num>
  <w:num w:numId="21" w16cid:durableId="1852328202">
    <w:abstractNumId w:val="29"/>
  </w:num>
  <w:num w:numId="22" w16cid:durableId="111099305">
    <w:abstractNumId w:val="19"/>
  </w:num>
  <w:num w:numId="23" w16cid:durableId="1136920929">
    <w:abstractNumId w:val="32"/>
  </w:num>
  <w:num w:numId="24" w16cid:durableId="1713575452">
    <w:abstractNumId w:val="30"/>
  </w:num>
  <w:num w:numId="25" w16cid:durableId="188568718">
    <w:abstractNumId w:val="1"/>
  </w:num>
  <w:num w:numId="26" w16cid:durableId="1862234978">
    <w:abstractNumId w:val="9"/>
  </w:num>
  <w:num w:numId="27" w16cid:durableId="1604217734">
    <w:abstractNumId w:val="7"/>
  </w:num>
  <w:num w:numId="28" w16cid:durableId="83428505">
    <w:abstractNumId w:val="25"/>
  </w:num>
  <w:num w:numId="29" w16cid:durableId="2032687344">
    <w:abstractNumId w:val="22"/>
  </w:num>
  <w:num w:numId="30" w16cid:durableId="1123504139">
    <w:abstractNumId w:val="12"/>
  </w:num>
  <w:num w:numId="31" w16cid:durableId="1326128053">
    <w:abstractNumId w:val="13"/>
  </w:num>
  <w:num w:numId="32" w16cid:durableId="1802649284">
    <w:abstractNumId w:val="28"/>
  </w:num>
  <w:num w:numId="33" w16cid:durableId="1613782659">
    <w:abstractNumId w:val="3"/>
  </w:num>
  <w:num w:numId="34" w16cid:durableId="1094133391">
    <w:abstractNumId w:val="8"/>
  </w:num>
  <w:num w:numId="35" w16cid:durableId="1906139784">
    <w:abstractNumId w:val="33"/>
  </w:num>
  <w:num w:numId="36" w16cid:durableId="958295661">
    <w:abstractNumId w:val="0"/>
  </w:num>
  <w:num w:numId="37" w16cid:durableId="5015083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040AB4"/>
    <w:rsid w:val="00055AE6"/>
    <w:rsid w:val="000C58AC"/>
    <w:rsid w:val="001353F3"/>
    <w:rsid w:val="001507C5"/>
    <w:rsid w:val="00176482"/>
    <w:rsid w:val="0025226F"/>
    <w:rsid w:val="002629DC"/>
    <w:rsid w:val="002E3016"/>
    <w:rsid w:val="00371FB8"/>
    <w:rsid w:val="0037596C"/>
    <w:rsid w:val="003E351C"/>
    <w:rsid w:val="003F6F11"/>
    <w:rsid w:val="00404ECE"/>
    <w:rsid w:val="004B6907"/>
    <w:rsid w:val="004C0E71"/>
    <w:rsid w:val="004C583D"/>
    <w:rsid w:val="005B6284"/>
    <w:rsid w:val="005E6140"/>
    <w:rsid w:val="00614C52"/>
    <w:rsid w:val="00647C69"/>
    <w:rsid w:val="0065405A"/>
    <w:rsid w:val="006871BD"/>
    <w:rsid w:val="00711B0D"/>
    <w:rsid w:val="0073237F"/>
    <w:rsid w:val="007F5A0E"/>
    <w:rsid w:val="0084547A"/>
    <w:rsid w:val="008B497E"/>
    <w:rsid w:val="008C5178"/>
    <w:rsid w:val="008F2E44"/>
    <w:rsid w:val="009127F8"/>
    <w:rsid w:val="009373EF"/>
    <w:rsid w:val="009458F4"/>
    <w:rsid w:val="00967F85"/>
    <w:rsid w:val="00985226"/>
    <w:rsid w:val="009E4603"/>
    <w:rsid w:val="009E562A"/>
    <w:rsid w:val="00A17050"/>
    <w:rsid w:val="00A628A7"/>
    <w:rsid w:val="00A83AF8"/>
    <w:rsid w:val="00AA4001"/>
    <w:rsid w:val="00AC15C7"/>
    <w:rsid w:val="00AD5096"/>
    <w:rsid w:val="00AF2066"/>
    <w:rsid w:val="00B42EC9"/>
    <w:rsid w:val="00B91431"/>
    <w:rsid w:val="00BC129D"/>
    <w:rsid w:val="00BD0914"/>
    <w:rsid w:val="00BD5D2F"/>
    <w:rsid w:val="00BD6A8F"/>
    <w:rsid w:val="00C11084"/>
    <w:rsid w:val="00C44605"/>
    <w:rsid w:val="00C72A7A"/>
    <w:rsid w:val="00C84B95"/>
    <w:rsid w:val="00CB090C"/>
    <w:rsid w:val="00CC6F6C"/>
    <w:rsid w:val="00CD31A8"/>
    <w:rsid w:val="00D00FA8"/>
    <w:rsid w:val="00D16003"/>
    <w:rsid w:val="00D430C6"/>
    <w:rsid w:val="00DA13D0"/>
    <w:rsid w:val="00DC3E87"/>
    <w:rsid w:val="00E24F60"/>
    <w:rsid w:val="00E97F6D"/>
    <w:rsid w:val="00EA1F52"/>
    <w:rsid w:val="00EB74D5"/>
    <w:rsid w:val="00F0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s">
    <w:name w:val="attribute-values"/>
    <w:basedOn w:val="Domylnaczcionkaakapitu"/>
    <w:rsid w:val="009373EF"/>
  </w:style>
  <w:style w:type="table" w:customStyle="1" w:styleId="Tabela-Siatka1">
    <w:name w:val="Tabela - Siatka1"/>
    <w:basedOn w:val="Standardowy"/>
    <w:next w:val="Tabela-Siatka"/>
    <w:uiPriority w:val="39"/>
    <w:rsid w:val="005B628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71FB8"/>
    <w:rPr>
      <w:b/>
      <w:bCs/>
    </w:rPr>
  </w:style>
  <w:style w:type="character" w:styleId="Uwydatnienie">
    <w:name w:val="Emphasis"/>
    <w:basedOn w:val="Domylnaczcionkaakapitu"/>
    <w:uiPriority w:val="20"/>
    <w:qFormat/>
    <w:rsid w:val="00371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D01D-2995-4341-8A66-E49E359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4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81</cp:revision>
  <cp:lastPrinted>2023-09-05T12:33:00Z</cp:lastPrinted>
  <dcterms:created xsi:type="dcterms:W3CDTF">2015-05-22T09:24:00Z</dcterms:created>
  <dcterms:modified xsi:type="dcterms:W3CDTF">2023-09-05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